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C51DFA" w14:textId="10F4B756" w:rsidR="00E35E37" w:rsidRPr="000C47C8" w:rsidRDefault="002C55D9" w:rsidP="00CE6078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noProof/>
          <w:sz w:val="26"/>
          <w:szCs w:val="26"/>
          <w:u w:val="single"/>
        </w:rPr>
      </w:pPr>
      <w:r w:rsidRPr="000C47C8">
        <w:rPr>
          <w:rFonts w:asciiTheme="minorHAnsi" w:hAnsiTheme="minorHAnsi" w:cstheme="minorHAnsi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52FE5" wp14:editId="6FC338A5">
                <wp:simplePos x="0" y="0"/>
                <wp:positionH relativeFrom="page">
                  <wp:posOffset>490855</wp:posOffset>
                </wp:positionH>
                <wp:positionV relativeFrom="paragraph">
                  <wp:posOffset>-191770</wp:posOffset>
                </wp:positionV>
                <wp:extent cx="6700520" cy="0"/>
                <wp:effectExtent l="0" t="19050" r="2413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052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19265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.65pt,-15.1pt" to="566.25pt,-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" strokecolor="black [3213]" strokeweight="3pt">
                <v:stroke joinstyle="miter"/>
                <w10:wrap anchorx="page"/>
              </v:line>
            </w:pict>
          </mc:Fallback>
        </mc:AlternateContent>
      </w:r>
      <w:r w:rsidR="00561C62" w:rsidRPr="000C47C8">
        <w:rPr>
          <w:rFonts w:asciiTheme="minorHAnsi" w:hAnsiTheme="minorHAnsi" w:cstheme="minorHAnsi"/>
          <w:b/>
          <w:noProof/>
          <w:sz w:val="26"/>
          <w:szCs w:val="26"/>
          <w:u w:val="single"/>
        </w:rPr>
        <w:t>S</w:t>
      </w:r>
      <w:r w:rsidR="00E37B27" w:rsidRPr="000C47C8">
        <w:rPr>
          <w:rFonts w:asciiTheme="minorHAnsi" w:hAnsiTheme="minorHAnsi" w:cstheme="minorHAnsi"/>
          <w:b/>
          <w:noProof/>
          <w:sz w:val="26"/>
          <w:szCs w:val="26"/>
          <w:u w:val="single"/>
        </w:rPr>
        <w:t>kills</w:t>
      </w:r>
    </w:p>
    <w:p w14:paraId="57DF8016" w14:textId="179637AF" w:rsidR="003648D0" w:rsidRPr="0042693D" w:rsidRDefault="00156882" w:rsidP="00806C29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Languages</w:t>
      </w:r>
      <w:r w:rsidR="00E506E3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/Frameworks:</w:t>
      </w:r>
      <w:r w:rsidR="00916DC1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45223F">
        <w:rPr>
          <w:rStyle w:val="normaltextrun"/>
          <w:rFonts w:asciiTheme="minorHAnsi" w:hAnsiTheme="minorHAnsi" w:cstheme="minorHAnsi"/>
          <w:color w:val="000000" w:themeColor="text1"/>
        </w:rPr>
        <w:t xml:space="preserve">Go, </w:t>
      </w:r>
      <w:r w:rsidR="009B217B" w:rsidRPr="0042693D">
        <w:rPr>
          <w:rStyle w:val="normaltextrun"/>
          <w:rFonts w:asciiTheme="minorHAnsi" w:hAnsiTheme="minorHAnsi" w:cstheme="minorHAnsi"/>
          <w:color w:val="000000" w:themeColor="text1"/>
        </w:rPr>
        <w:t>Ruby</w:t>
      </w:r>
      <w:r w:rsidR="00D25411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  <w:r w:rsidR="009B217B" w:rsidRPr="0042693D">
        <w:rPr>
          <w:rStyle w:val="normaltextrun"/>
          <w:rFonts w:asciiTheme="minorHAnsi" w:hAnsiTheme="minorHAnsi" w:cstheme="minorHAnsi"/>
          <w:color w:val="000000" w:themeColor="text1"/>
        </w:rPr>
        <w:t>Rails,</w:t>
      </w:r>
      <w:r w:rsidR="002F7D75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55139E" w:rsidRPr="0042693D">
        <w:rPr>
          <w:rStyle w:val="normaltextrun"/>
          <w:rFonts w:asciiTheme="minorHAnsi" w:hAnsiTheme="minorHAnsi" w:cstheme="minorHAnsi"/>
          <w:color w:val="000000" w:themeColor="text1"/>
        </w:rPr>
        <w:t>C</w:t>
      </w:r>
      <w:r w:rsidR="00813BF7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  <w:r w:rsidR="00623FDC" w:rsidRPr="0042693D">
        <w:rPr>
          <w:rStyle w:val="normaltextrun"/>
          <w:rFonts w:asciiTheme="minorHAnsi" w:hAnsiTheme="minorHAnsi" w:cstheme="minorHAnsi"/>
          <w:color w:val="000000" w:themeColor="text1"/>
        </w:rPr>
        <w:t>C++</w:t>
      </w:r>
      <w:r w:rsidR="00813BF7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, </w:t>
      </w:r>
      <w:r w:rsidR="00D25411">
        <w:rPr>
          <w:rStyle w:val="normaltextrun"/>
          <w:rFonts w:asciiTheme="minorHAnsi" w:hAnsiTheme="minorHAnsi" w:cstheme="minorHAnsi"/>
          <w:color w:val="000000" w:themeColor="text1"/>
        </w:rPr>
        <w:t xml:space="preserve">Python, Flask, </w:t>
      </w:r>
      <w:r w:rsidR="00813BF7" w:rsidRPr="0042693D">
        <w:rPr>
          <w:rStyle w:val="normaltextrun"/>
          <w:rFonts w:asciiTheme="minorHAnsi" w:hAnsiTheme="minorHAnsi" w:cstheme="minorHAnsi"/>
          <w:color w:val="000000" w:themeColor="text1"/>
        </w:rPr>
        <w:t>Java, JavaScript</w:t>
      </w:r>
      <w:r w:rsidR="0053412A" w:rsidRPr="0042693D">
        <w:rPr>
          <w:rStyle w:val="normaltextrun"/>
          <w:rFonts w:asciiTheme="minorHAnsi" w:hAnsiTheme="minorHAnsi" w:cstheme="minorHAnsi"/>
          <w:color w:val="000000" w:themeColor="text1"/>
        </w:rPr>
        <w:t>,</w:t>
      </w:r>
      <w:r w:rsidR="002658B6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proofErr w:type="spellStart"/>
      <w:r w:rsidR="0053412A" w:rsidRPr="0042693D">
        <w:rPr>
          <w:rStyle w:val="normaltextrun"/>
          <w:rFonts w:asciiTheme="minorHAnsi" w:hAnsiTheme="minorHAnsi" w:cstheme="minorHAnsi"/>
          <w:color w:val="000000" w:themeColor="text1"/>
        </w:rPr>
        <w:t>GraphQL</w:t>
      </w:r>
      <w:proofErr w:type="spellEnd"/>
    </w:p>
    <w:p w14:paraId="2E5B025F" w14:textId="02308F64" w:rsidR="00561C62" w:rsidRPr="0042693D" w:rsidRDefault="00E506E3" w:rsidP="00A2109B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Technologies/</w:t>
      </w:r>
      <w:r w:rsidR="00A2109B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Tools</w:t>
      </w:r>
      <w:r w:rsidR="00115250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:</w:t>
      </w:r>
      <w:r w:rsidR="004909E8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="005B7823" w:rsidRPr="0042693D">
        <w:rPr>
          <w:rFonts w:asciiTheme="minorHAnsi" w:hAnsiTheme="minorHAnsi" w:cstheme="minorHAnsi"/>
        </w:rPr>
        <w:t xml:space="preserve">Docker, Kubernetes, </w:t>
      </w:r>
      <w:r w:rsidR="002658B6" w:rsidRPr="0042693D">
        <w:rPr>
          <w:rFonts w:asciiTheme="minorHAnsi" w:hAnsiTheme="minorHAnsi" w:cstheme="minorHAnsi"/>
        </w:rPr>
        <w:t>MySQL</w:t>
      </w:r>
      <w:r w:rsidR="005B7823" w:rsidRPr="0042693D">
        <w:rPr>
          <w:rFonts w:asciiTheme="minorHAnsi" w:hAnsiTheme="minorHAnsi" w:cstheme="minorHAnsi"/>
        </w:rPr>
        <w:t xml:space="preserve">, Git, </w:t>
      </w:r>
      <w:proofErr w:type="spellStart"/>
      <w:r w:rsidR="002658B6" w:rsidRPr="0042693D">
        <w:rPr>
          <w:rFonts w:asciiTheme="minorHAnsi" w:hAnsiTheme="minorHAnsi" w:cstheme="minorHAnsi"/>
        </w:rPr>
        <w:t>DataDog</w:t>
      </w:r>
      <w:proofErr w:type="spellEnd"/>
      <w:r w:rsidR="00D25411">
        <w:rPr>
          <w:rFonts w:asciiTheme="minorHAnsi" w:hAnsiTheme="minorHAnsi" w:cstheme="minorHAnsi"/>
        </w:rPr>
        <w:t>, AWS, GCP</w:t>
      </w:r>
    </w:p>
    <w:p w14:paraId="3B7072A1" w14:textId="77777777" w:rsidR="002F7D75" w:rsidRPr="0042693D" w:rsidRDefault="002F7D75" w:rsidP="002F7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70C0"/>
          <w:sz w:val="6"/>
          <w:szCs w:val="6"/>
          <w:u w:val="single"/>
        </w:rPr>
      </w:pPr>
    </w:p>
    <w:p w14:paraId="0004089E" w14:textId="1821366C" w:rsidR="006F2492" w:rsidRPr="000C47C8" w:rsidRDefault="002F7D75" w:rsidP="002F7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6"/>
          <w:szCs w:val="26"/>
          <w:u w:val="single"/>
        </w:rPr>
      </w:pPr>
      <w:r w:rsidRPr="000C47C8">
        <w:rPr>
          <w:rStyle w:val="normaltextrun"/>
          <w:rFonts w:asciiTheme="minorHAnsi" w:hAnsiTheme="minorHAnsi" w:cstheme="minorHAnsi"/>
          <w:b/>
          <w:sz w:val="26"/>
          <w:szCs w:val="26"/>
          <w:u w:val="single"/>
        </w:rPr>
        <w:t>Experience</w:t>
      </w:r>
    </w:p>
    <w:p w14:paraId="0D35763E" w14:textId="32EE40EB" w:rsidR="00320A12" w:rsidRPr="0042693D" w:rsidRDefault="00320A12" w:rsidP="00320A12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 xml:space="preserve">Shopify 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— </w:t>
      </w:r>
      <w:r>
        <w:rPr>
          <w:rStyle w:val="normaltextrun"/>
          <w:rFonts w:asciiTheme="minorHAnsi" w:hAnsiTheme="minorHAnsi" w:cstheme="minorHAnsi"/>
          <w:b/>
          <w:color w:val="000000" w:themeColor="text1"/>
        </w:rPr>
        <w:t>Production Engineer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Intern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ab/>
      </w:r>
      <w:r w:rsidR="00086FD7">
        <w:rPr>
          <w:rStyle w:val="normaltextrun"/>
          <w:rFonts w:asciiTheme="minorHAnsi" w:hAnsiTheme="minorHAnsi" w:cstheme="minorHAnsi"/>
          <w:b/>
          <w:color w:val="000000" w:themeColor="text1"/>
        </w:rPr>
        <w:t>Summer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20</w:t>
      </w:r>
      <w:r w:rsidR="001B4D3F">
        <w:rPr>
          <w:rStyle w:val="normaltextrun"/>
          <w:rFonts w:asciiTheme="minorHAnsi" w:hAnsiTheme="minorHAnsi" w:cstheme="minorHAnsi"/>
          <w:b/>
          <w:color w:val="000000" w:themeColor="text1"/>
        </w:rPr>
        <w:t>20</w:t>
      </w:r>
    </w:p>
    <w:p w14:paraId="41F3B4AC" w14:textId="78E6CFD8" w:rsidR="001B4D3F" w:rsidRPr="001B4D3F" w:rsidRDefault="00D87727" w:rsidP="00320A12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Performed key</w:t>
      </w:r>
      <w:r w:rsidR="001B4D3F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>operational and development</w:t>
      </w:r>
      <w:r w:rsidR="001B4D3F">
        <w:rPr>
          <w:rFonts w:asciiTheme="minorHAnsi" w:hAnsiTheme="minorHAnsi" w:cstheme="minorHAnsi"/>
          <w:bCs/>
          <w:color w:val="000000" w:themeColor="text1"/>
        </w:rPr>
        <w:t xml:space="preserve"> work on the Capacity and Database </w:t>
      </w:r>
      <w:r>
        <w:rPr>
          <w:rFonts w:asciiTheme="minorHAnsi" w:hAnsiTheme="minorHAnsi" w:cstheme="minorHAnsi"/>
          <w:bCs/>
          <w:color w:val="000000" w:themeColor="text1"/>
        </w:rPr>
        <w:t>Platform</w:t>
      </w:r>
      <w:r w:rsidR="001B4D3F">
        <w:rPr>
          <w:rFonts w:asciiTheme="minorHAnsi" w:hAnsiTheme="minorHAnsi" w:cstheme="minorHAnsi"/>
          <w:bCs/>
          <w:color w:val="000000" w:themeColor="text1"/>
        </w:rPr>
        <w:t xml:space="preserve"> teams</w:t>
      </w:r>
    </w:p>
    <w:p w14:paraId="5705F27A" w14:textId="0BC67DEE" w:rsidR="00320A12" w:rsidRPr="007069BF" w:rsidRDefault="00086FD7" w:rsidP="00320A12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Developed</w:t>
      </w:r>
      <w:r w:rsidR="007069BF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 xml:space="preserve">prototype </w:t>
      </w:r>
      <w:r w:rsidR="00320A12">
        <w:rPr>
          <w:rFonts w:asciiTheme="minorHAnsi" w:hAnsiTheme="minorHAnsi" w:cstheme="minorHAnsi"/>
          <w:bCs/>
          <w:color w:val="000000" w:themeColor="text1"/>
        </w:rPr>
        <w:t xml:space="preserve">MySQL Admission Control plugin to </w:t>
      </w:r>
      <w:r w:rsidR="007069BF">
        <w:rPr>
          <w:rFonts w:asciiTheme="minorHAnsi" w:hAnsiTheme="minorHAnsi" w:cstheme="minorHAnsi"/>
          <w:bCs/>
          <w:color w:val="000000" w:themeColor="text1"/>
        </w:rPr>
        <w:t>protect databases from overload</w:t>
      </w:r>
      <w:r w:rsidR="00320A12">
        <w:rPr>
          <w:rFonts w:asciiTheme="minorHAnsi" w:hAnsiTheme="minorHAnsi" w:cstheme="minorHAnsi"/>
          <w:bCs/>
          <w:color w:val="000000" w:themeColor="text1"/>
        </w:rPr>
        <w:t xml:space="preserve">, </w:t>
      </w:r>
      <w:r w:rsidR="007069BF">
        <w:rPr>
          <w:rFonts w:asciiTheme="minorHAnsi" w:hAnsiTheme="minorHAnsi" w:cstheme="minorHAnsi"/>
          <w:bCs/>
          <w:color w:val="000000" w:themeColor="text1"/>
        </w:rPr>
        <w:t>along with</w:t>
      </w:r>
      <w:r w:rsidR="00320A12">
        <w:rPr>
          <w:rFonts w:asciiTheme="minorHAnsi" w:hAnsiTheme="minorHAnsi" w:cstheme="minorHAnsi"/>
          <w:bCs/>
          <w:color w:val="000000" w:themeColor="text1"/>
        </w:rPr>
        <w:t xml:space="preserve"> guaranteeing capacity for high priority </w:t>
      </w:r>
      <w:r w:rsidR="007069BF">
        <w:rPr>
          <w:rFonts w:asciiTheme="minorHAnsi" w:hAnsiTheme="minorHAnsi" w:cstheme="minorHAnsi"/>
          <w:bCs/>
          <w:color w:val="000000" w:themeColor="text1"/>
        </w:rPr>
        <w:t>queries using C++</w:t>
      </w:r>
      <w:r w:rsidR="0045223F">
        <w:rPr>
          <w:rFonts w:asciiTheme="minorHAnsi" w:hAnsiTheme="minorHAnsi" w:cstheme="minorHAnsi"/>
          <w:bCs/>
          <w:color w:val="000000" w:themeColor="text1"/>
        </w:rPr>
        <w:t>,</w:t>
      </w:r>
      <w:r w:rsidR="007069BF">
        <w:rPr>
          <w:rFonts w:asciiTheme="minorHAnsi" w:hAnsiTheme="minorHAnsi" w:cstheme="minorHAnsi"/>
          <w:bCs/>
          <w:color w:val="000000" w:themeColor="text1"/>
        </w:rPr>
        <w:t xml:space="preserve"> and </w:t>
      </w:r>
      <w:proofErr w:type="spellStart"/>
      <w:r w:rsidR="007069BF">
        <w:rPr>
          <w:rFonts w:asciiTheme="minorHAnsi" w:hAnsiTheme="minorHAnsi" w:cstheme="minorHAnsi"/>
          <w:bCs/>
          <w:color w:val="000000" w:themeColor="text1"/>
        </w:rPr>
        <w:t>Sysbench</w:t>
      </w:r>
      <w:proofErr w:type="spellEnd"/>
      <w:r w:rsidR="0045223F">
        <w:rPr>
          <w:rFonts w:asciiTheme="minorHAnsi" w:hAnsiTheme="minorHAnsi" w:cstheme="minorHAnsi"/>
          <w:bCs/>
          <w:color w:val="000000" w:themeColor="text1"/>
        </w:rPr>
        <w:t xml:space="preserve"> for </w:t>
      </w:r>
      <w:r>
        <w:rPr>
          <w:rFonts w:asciiTheme="minorHAnsi" w:hAnsiTheme="minorHAnsi" w:cstheme="minorHAnsi"/>
          <w:bCs/>
          <w:color w:val="000000" w:themeColor="text1"/>
        </w:rPr>
        <w:t>benchmarking</w:t>
      </w:r>
    </w:p>
    <w:p w14:paraId="11B8E5C8" w14:textId="7D59FCD1" w:rsidR="00320A12" w:rsidRPr="00D87727" w:rsidRDefault="00086FD7" w:rsidP="00D87727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Implemented</w:t>
      </w:r>
      <w:r w:rsidR="001B4D3F">
        <w:rPr>
          <w:rFonts w:asciiTheme="minorHAnsi" w:hAnsiTheme="minorHAnsi" w:cstheme="minorHAnsi"/>
          <w:bCs/>
          <w:color w:val="000000" w:themeColor="text1"/>
        </w:rPr>
        <w:t xml:space="preserve"> core features for Shopify’s custom Horizontal Pod </w:t>
      </w:r>
      <w:proofErr w:type="spellStart"/>
      <w:r w:rsidR="001B4D3F">
        <w:rPr>
          <w:rFonts w:asciiTheme="minorHAnsi" w:hAnsiTheme="minorHAnsi" w:cstheme="minorHAnsi"/>
          <w:bCs/>
          <w:color w:val="000000" w:themeColor="text1"/>
        </w:rPr>
        <w:t>Autoscaler</w:t>
      </w:r>
      <w:proofErr w:type="spellEnd"/>
      <w:r>
        <w:rPr>
          <w:rFonts w:asciiTheme="minorHAnsi" w:hAnsiTheme="minorHAnsi" w:cstheme="minorHAnsi"/>
          <w:bCs/>
          <w:color w:val="000000" w:themeColor="text1"/>
        </w:rPr>
        <w:t>,</w:t>
      </w:r>
      <w:r w:rsidR="001B4D3F">
        <w:rPr>
          <w:rFonts w:asciiTheme="minorHAnsi" w:hAnsiTheme="minorHAnsi" w:cstheme="minorHAnsi"/>
          <w:bCs/>
          <w:color w:val="000000" w:themeColor="text1"/>
        </w:rPr>
        <w:t xml:space="preserve"> such as preventing </w:t>
      </w:r>
      <w:proofErr w:type="spellStart"/>
      <w:r w:rsidR="001B4D3F">
        <w:rPr>
          <w:rFonts w:asciiTheme="minorHAnsi" w:hAnsiTheme="minorHAnsi" w:cstheme="minorHAnsi"/>
          <w:bCs/>
          <w:color w:val="000000" w:themeColor="text1"/>
        </w:rPr>
        <w:t>underscaling</w:t>
      </w:r>
      <w:proofErr w:type="spellEnd"/>
      <w:r w:rsidR="001B4D3F">
        <w:rPr>
          <w:rFonts w:asciiTheme="minorHAnsi" w:hAnsiTheme="minorHAnsi" w:cstheme="minorHAnsi"/>
          <w:bCs/>
          <w:color w:val="000000" w:themeColor="text1"/>
        </w:rPr>
        <w:t xml:space="preserve"> a</w:t>
      </w:r>
      <w:r>
        <w:rPr>
          <w:rFonts w:asciiTheme="minorHAnsi" w:hAnsiTheme="minorHAnsi" w:cstheme="minorHAnsi"/>
          <w:bCs/>
          <w:color w:val="000000" w:themeColor="text1"/>
        </w:rPr>
        <w:t>s well as</w:t>
      </w:r>
      <w:r w:rsidR="001B4D3F">
        <w:rPr>
          <w:rFonts w:asciiTheme="minorHAnsi" w:hAnsiTheme="minorHAnsi" w:cstheme="minorHAnsi"/>
          <w:bCs/>
          <w:color w:val="000000" w:themeColor="text1"/>
        </w:rPr>
        <w:t xml:space="preserve"> simplifying the app onboarding process using Go and Kubernetes</w:t>
      </w:r>
    </w:p>
    <w:p w14:paraId="4D319DDB" w14:textId="77777777" w:rsidR="00320A12" w:rsidRPr="00320A12" w:rsidRDefault="00320A12" w:rsidP="002F7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6"/>
          <w:szCs w:val="6"/>
          <w:u w:val="single"/>
        </w:rPr>
      </w:pPr>
    </w:p>
    <w:p w14:paraId="3B13C300" w14:textId="3BA52255" w:rsidR="006F2492" w:rsidRPr="0042693D" w:rsidRDefault="006F2492" w:rsidP="006F2492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 xml:space="preserve">Shopify 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— Backend Developer</w:t>
      </w:r>
      <w:r w:rsidR="00895DF4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Intern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ab/>
      </w:r>
      <w:r w:rsidR="00086FD7">
        <w:rPr>
          <w:rStyle w:val="normaltextrun"/>
          <w:rFonts w:asciiTheme="minorHAnsi" w:hAnsiTheme="minorHAnsi" w:cstheme="minorHAnsi"/>
          <w:b/>
          <w:color w:val="000000" w:themeColor="text1"/>
        </w:rPr>
        <w:t>Fall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2019</w:t>
      </w:r>
    </w:p>
    <w:p w14:paraId="576B010D" w14:textId="2B5E61FF" w:rsidR="002658B6" w:rsidRPr="0042693D" w:rsidRDefault="002658B6" w:rsidP="006E34F1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  <w:bCs/>
          <w:color w:val="000000" w:themeColor="text1"/>
        </w:rPr>
        <w:t>Developed core features and optimizations for Billing Service using Ruby on Rails</w:t>
      </w:r>
    </w:p>
    <w:p w14:paraId="75D5DA7A" w14:textId="6C5D487E" w:rsidR="006E34F1" w:rsidRPr="0042693D" w:rsidRDefault="00D35515" w:rsidP="006E34F1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Implemented idempotency </w:t>
      </w:r>
      <w:r w:rsidR="002658B6" w:rsidRPr="0042693D">
        <w:rPr>
          <w:rFonts w:asciiTheme="minorHAnsi" w:hAnsiTheme="minorHAnsi" w:cstheme="minorHAnsi"/>
        </w:rPr>
        <w:t>in</w:t>
      </w:r>
      <w:r w:rsidR="00B31240" w:rsidRPr="0042693D">
        <w:rPr>
          <w:rFonts w:asciiTheme="minorHAnsi" w:hAnsiTheme="minorHAnsi" w:cstheme="minorHAnsi"/>
        </w:rPr>
        <w:t xml:space="preserve"> </w:t>
      </w:r>
      <w:proofErr w:type="spellStart"/>
      <w:r w:rsidR="0053412A" w:rsidRPr="0042693D">
        <w:rPr>
          <w:rFonts w:asciiTheme="minorHAnsi" w:hAnsiTheme="minorHAnsi" w:cstheme="minorHAnsi"/>
        </w:rPr>
        <w:t>GraphQL</w:t>
      </w:r>
      <w:proofErr w:type="spellEnd"/>
      <w:r w:rsidR="0053412A" w:rsidRPr="0042693D">
        <w:rPr>
          <w:rFonts w:asciiTheme="minorHAnsi" w:hAnsiTheme="minorHAnsi" w:cstheme="minorHAnsi"/>
        </w:rPr>
        <w:t xml:space="preserve"> mutations </w:t>
      </w:r>
      <w:r w:rsidR="006E34F1" w:rsidRPr="0042693D">
        <w:rPr>
          <w:rFonts w:asciiTheme="minorHAnsi" w:hAnsiTheme="minorHAnsi" w:cstheme="minorHAnsi"/>
        </w:rPr>
        <w:t>to prevent charges from occurring multiple times along with</w:t>
      </w:r>
      <w:r w:rsidR="006E34F1" w:rsidRPr="0042693D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6E34F1" w:rsidRPr="0042693D">
        <w:rPr>
          <w:rFonts w:asciiTheme="minorHAnsi" w:hAnsiTheme="minorHAnsi" w:cstheme="minorHAnsi"/>
        </w:rPr>
        <w:t>adding Datadog metrics and Splunk logging to improve observability</w:t>
      </w:r>
    </w:p>
    <w:p w14:paraId="5BE61553" w14:textId="74D5C106" w:rsidR="002658B6" w:rsidRPr="0042693D" w:rsidRDefault="002658B6" w:rsidP="006E34F1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  <w:bCs/>
          <w:color w:val="000000" w:themeColor="text1"/>
        </w:rPr>
        <w:t>Applied load shedding solution to reduce overload risks by delaying jobs if Billing Service had too much load, leading to a 100% increase in the service’s bandwidth</w:t>
      </w:r>
    </w:p>
    <w:p w14:paraId="588D2D68" w14:textId="604C85C2" w:rsidR="006F2492" w:rsidRPr="0042693D" w:rsidRDefault="002658B6" w:rsidP="002F7D75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  <w:bCs/>
          <w:color w:val="000000" w:themeColor="text1"/>
        </w:rPr>
        <w:t xml:space="preserve">Refactored code to facilitate </w:t>
      </w:r>
      <w:proofErr w:type="spellStart"/>
      <w:r w:rsidRPr="0042693D">
        <w:rPr>
          <w:rFonts w:asciiTheme="minorHAnsi" w:hAnsiTheme="minorHAnsi" w:cstheme="minorHAnsi"/>
          <w:bCs/>
          <w:color w:val="000000" w:themeColor="text1"/>
        </w:rPr>
        <w:t>sharding</w:t>
      </w:r>
      <w:proofErr w:type="spellEnd"/>
      <w:r w:rsidRPr="0042693D">
        <w:rPr>
          <w:rFonts w:asciiTheme="minorHAnsi" w:hAnsiTheme="minorHAnsi" w:cstheme="minorHAnsi"/>
          <w:bCs/>
          <w:color w:val="000000" w:themeColor="text1"/>
        </w:rPr>
        <w:t xml:space="preserve"> by restructuring queries, leading to performance improvements including reducing one daily job’s running time from 9 hours to 15 minutes</w:t>
      </w:r>
    </w:p>
    <w:p w14:paraId="689A2832" w14:textId="77777777" w:rsidR="00E71518" w:rsidRPr="0042693D" w:rsidRDefault="00E71518" w:rsidP="002F7D7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70C0"/>
          <w:sz w:val="6"/>
          <w:szCs w:val="6"/>
          <w:u w:val="single"/>
        </w:rPr>
      </w:pPr>
    </w:p>
    <w:p w14:paraId="07F08FE8" w14:textId="382D84AC" w:rsidR="007D68DA" w:rsidRPr="0042693D" w:rsidRDefault="005B7823" w:rsidP="007D68DA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proofErr w:type="spellStart"/>
      <w:r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>TextNow</w:t>
      </w:r>
      <w:proofErr w:type="spellEnd"/>
      <w:r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— Software Developer</w:t>
      </w:r>
      <w:r w:rsidR="00895DF4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Intern</w:t>
      </w:r>
      <w:r w:rsidR="007D68DA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ab/>
      </w:r>
      <w:r w:rsidR="00086FD7">
        <w:rPr>
          <w:rStyle w:val="normaltextrun"/>
          <w:rFonts w:asciiTheme="minorHAnsi" w:hAnsiTheme="minorHAnsi" w:cstheme="minorHAnsi"/>
          <w:b/>
          <w:color w:val="000000" w:themeColor="text1"/>
        </w:rPr>
        <w:t>Winter</w:t>
      </w:r>
      <w:r w:rsidR="007D68DA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2019</w:t>
      </w:r>
    </w:p>
    <w:p w14:paraId="786F759A" w14:textId="5AEFFD2F" w:rsidR="007D68DA" w:rsidRPr="0042693D" w:rsidRDefault="005B7823" w:rsidP="007D68DA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Created scalable microservice to initiate and monitor port requests along with designing a service layer to communicate and handle </w:t>
      </w:r>
      <w:proofErr w:type="spellStart"/>
      <w:r w:rsidRPr="0042693D">
        <w:rPr>
          <w:rFonts w:asciiTheme="minorHAnsi" w:hAnsiTheme="minorHAnsi" w:cstheme="minorHAnsi"/>
        </w:rPr>
        <w:t>callbacks</w:t>
      </w:r>
      <w:proofErr w:type="spellEnd"/>
      <w:r w:rsidRPr="0042693D">
        <w:rPr>
          <w:rFonts w:asciiTheme="minorHAnsi" w:hAnsiTheme="minorHAnsi" w:cstheme="minorHAnsi"/>
        </w:rPr>
        <w:t xml:space="preserve"> from third party APIs using </w:t>
      </w:r>
      <w:r w:rsidRPr="0042693D">
        <w:rPr>
          <w:rFonts w:asciiTheme="minorHAnsi" w:hAnsiTheme="minorHAnsi" w:cstheme="minorHAnsi"/>
          <w:bCs/>
        </w:rPr>
        <w:t>Ruby on Rails</w:t>
      </w:r>
    </w:p>
    <w:p w14:paraId="24E09826" w14:textId="06159E08" w:rsidR="005B7823" w:rsidRPr="0042693D" w:rsidRDefault="005B7823" w:rsidP="007D68DA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</w:rPr>
        <w:t>Implemented job queuing</w:t>
      </w:r>
      <w:r w:rsidR="002658B6" w:rsidRPr="0042693D">
        <w:rPr>
          <w:rFonts w:asciiTheme="minorHAnsi" w:hAnsiTheme="minorHAnsi" w:cstheme="minorHAnsi"/>
        </w:rPr>
        <w:t xml:space="preserve"> </w:t>
      </w:r>
      <w:r w:rsidRPr="0042693D">
        <w:rPr>
          <w:rFonts w:asciiTheme="minorHAnsi" w:hAnsiTheme="minorHAnsi" w:cstheme="minorHAnsi"/>
        </w:rPr>
        <w:t xml:space="preserve">using </w:t>
      </w:r>
      <w:proofErr w:type="spellStart"/>
      <w:r w:rsidRPr="0042693D">
        <w:rPr>
          <w:rFonts w:asciiTheme="minorHAnsi" w:hAnsiTheme="minorHAnsi" w:cstheme="minorHAnsi"/>
        </w:rPr>
        <w:t>Sidekiq</w:t>
      </w:r>
      <w:proofErr w:type="spellEnd"/>
      <w:r w:rsidRPr="0042693D">
        <w:rPr>
          <w:rFonts w:asciiTheme="minorHAnsi" w:hAnsiTheme="minorHAnsi" w:cstheme="minorHAnsi"/>
        </w:rPr>
        <w:t xml:space="preserve"> and </w:t>
      </w:r>
      <w:r w:rsidRPr="0042693D">
        <w:rPr>
          <w:rFonts w:asciiTheme="minorHAnsi" w:hAnsiTheme="minorHAnsi" w:cstheme="minorHAnsi"/>
          <w:bCs/>
        </w:rPr>
        <w:t>Redis</w:t>
      </w:r>
      <w:r w:rsidRPr="0042693D">
        <w:rPr>
          <w:rFonts w:asciiTheme="minorHAnsi" w:hAnsiTheme="minorHAnsi" w:cstheme="minorHAnsi"/>
        </w:rPr>
        <w:t xml:space="preserve"> to increase port request completion rates </w:t>
      </w:r>
    </w:p>
    <w:p w14:paraId="5A700C83" w14:textId="01E7E52A" w:rsidR="005B7823" w:rsidRPr="0042693D" w:rsidRDefault="005B7823" w:rsidP="007D68DA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Cs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Automated deployment process of porting service to </w:t>
      </w:r>
      <w:r w:rsidRPr="0042693D">
        <w:rPr>
          <w:rFonts w:asciiTheme="minorHAnsi" w:hAnsiTheme="minorHAnsi" w:cstheme="minorHAnsi"/>
          <w:bCs/>
        </w:rPr>
        <w:t>AWS E</w:t>
      </w:r>
      <w:r w:rsidR="00895DF4" w:rsidRPr="0042693D">
        <w:rPr>
          <w:rFonts w:asciiTheme="minorHAnsi" w:hAnsiTheme="minorHAnsi" w:cstheme="minorHAnsi"/>
          <w:bCs/>
        </w:rPr>
        <w:t xml:space="preserve">lastic </w:t>
      </w:r>
      <w:r w:rsidRPr="0042693D">
        <w:rPr>
          <w:rFonts w:asciiTheme="minorHAnsi" w:hAnsiTheme="minorHAnsi" w:cstheme="minorHAnsi"/>
          <w:bCs/>
        </w:rPr>
        <w:t>K</w:t>
      </w:r>
      <w:r w:rsidR="00895DF4" w:rsidRPr="0042693D">
        <w:rPr>
          <w:rFonts w:asciiTheme="minorHAnsi" w:hAnsiTheme="minorHAnsi" w:cstheme="minorHAnsi"/>
          <w:bCs/>
        </w:rPr>
        <w:t xml:space="preserve">ubernetes </w:t>
      </w:r>
      <w:r w:rsidRPr="0042693D">
        <w:rPr>
          <w:rFonts w:asciiTheme="minorHAnsi" w:hAnsiTheme="minorHAnsi" w:cstheme="minorHAnsi"/>
          <w:bCs/>
        </w:rPr>
        <w:t>S</w:t>
      </w:r>
      <w:r w:rsidR="00895DF4" w:rsidRPr="0042693D">
        <w:rPr>
          <w:rFonts w:asciiTheme="minorHAnsi" w:hAnsiTheme="minorHAnsi" w:cstheme="minorHAnsi"/>
          <w:bCs/>
        </w:rPr>
        <w:t>ervice</w:t>
      </w:r>
      <w:r w:rsidRPr="0042693D">
        <w:rPr>
          <w:rFonts w:asciiTheme="minorHAnsi" w:hAnsiTheme="minorHAnsi" w:cstheme="minorHAnsi"/>
        </w:rPr>
        <w:t xml:space="preserve"> using </w:t>
      </w:r>
      <w:r w:rsidRPr="0042693D">
        <w:rPr>
          <w:rFonts w:asciiTheme="minorHAnsi" w:hAnsiTheme="minorHAnsi" w:cstheme="minorHAnsi"/>
          <w:bCs/>
        </w:rPr>
        <w:t>Docker</w:t>
      </w:r>
      <w:r w:rsidRPr="0042693D">
        <w:rPr>
          <w:rFonts w:asciiTheme="minorHAnsi" w:hAnsiTheme="minorHAnsi" w:cstheme="minorHAnsi"/>
        </w:rPr>
        <w:t xml:space="preserve">, </w:t>
      </w:r>
      <w:r w:rsidRPr="0042693D">
        <w:rPr>
          <w:rFonts w:asciiTheme="minorHAnsi" w:hAnsiTheme="minorHAnsi" w:cstheme="minorHAnsi"/>
          <w:bCs/>
        </w:rPr>
        <w:t xml:space="preserve">Jenkins, and Kubernetes to allow scalability and effortless updates without downtime </w:t>
      </w:r>
    </w:p>
    <w:p w14:paraId="7B907420" w14:textId="77777777" w:rsidR="005B7823" w:rsidRPr="0042693D" w:rsidRDefault="005B7823" w:rsidP="007D68DA">
      <w:pPr>
        <w:pStyle w:val="paragraph"/>
        <w:numPr>
          <w:ilvl w:val="0"/>
          <w:numId w:val="27"/>
        </w:numPr>
        <w:tabs>
          <w:tab w:val="right" w:pos="1020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  <w:bCs/>
        </w:rPr>
        <w:t>Utilized Terraform to build</w:t>
      </w:r>
      <w:r w:rsidRPr="0042693D">
        <w:rPr>
          <w:rFonts w:asciiTheme="minorHAnsi" w:hAnsiTheme="minorHAnsi" w:cstheme="minorHAnsi"/>
        </w:rPr>
        <w:t xml:space="preserve"> and version control AWS infrastructure such as </w:t>
      </w:r>
      <w:r w:rsidRPr="0042693D">
        <w:rPr>
          <w:rFonts w:asciiTheme="minorHAnsi" w:hAnsiTheme="minorHAnsi" w:cstheme="minorHAnsi"/>
          <w:bCs/>
        </w:rPr>
        <w:t>RDS</w:t>
      </w:r>
      <w:r w:rsidRPr="0042693D">
        <w:rPr>
          <w:rFonts w:asciiTheme="minorHAnsi" w:hAnsiTheme="minorHAnsi" w:cstheme="minorHAnsi"/>
        </w:rPr>
        <w:t xml:space="preserve"> and </w:t>
      </w:r>
      <w:proofErr w:type="spellStart"/>
      <w:r w:rsidRPr="0042693D">
        <w:rPr>
          <w:rFonts w:asciiTheme="minorHAnsi" w:hAnsiTheme="minorHAnsi" w:cstheme="minorHAnsi"/>
          <w:bCs/>
        </w:rPr>
        <w:t>Elasticache</w:t>
      </w:r>
      <w:proofErr w:type="spellEnd"/>
      <w:r w:rsidRPr="0042693D">
        <w:rPr>
          <w:rFonts w:asciiTheme="minorHAnsi" w:hAnsiTheme="minorHAnsi" w:cstheme="minorHAnsi"/>
          <w:bCs/>
        </w:rPr>
        <w:t xml:space="preserve"> </w:t>
      </w:r>
    </w:p>
    <w:p w14:paraId="14AB3A84" w14:textId="77777777" w:rsidR="007D68DA" w:rsidRPr="0042693D" w:rsidRDefault="007D68DA" w:rsidP="002F7D75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iCs/>
          <w:color w:val="000000" w:themeColor="text1"/>
          <w:sz w:val="6"/>
          <w:szCs w:val="6"/>
        </w:rPr>
      </w:pPr>
    </w:p>
    <w:p w14:paraId="5B00770B" w14:textId="2D3B152F" w:rsidR="002F7D75" w:rsidRPr="0042693D" w:rsidRDefault="005B7823" w:rsidP="002F7D75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>Symantec</w:t>
      </w:r>
      <w:r w:rsidR="002F7D75"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 xml:space="preserve"> </w:t>
      </w:r>
      <w:r w:rsidR="002F7D75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— </w:t>
      </w:r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QA Automation Engineer</w:t>
      </w:r>
      <w:r w:rsidR="00895DF4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Intern</w:t>
      </w:r>
      <w:r w:rsidR="002F4545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</w:t>
      </w:r>
      <w:r w:rsidR="002F4545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ab/>
      </w:r>
      <w:r w:rsidR="00086FD7">
        <w:rPr>
          <w:rStyle w:val="normaltextrun"/>
          <w:rFonts w:asciiTheme="minorHAnsi" w:hAnsiTheme="minorHAnsi" w:cstheme="minorHAnsi"/>
          <w:b/>
          <w:color w:val="000000" w:themeColor="text1"/>
        </w:rPr>
        <w:t>Summer</w:t>
      </w:r>
      <w:r w:rsidR="002F4545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2018</w:t>
      </w:r>
    </w:p>
    <w:p w14:paraId="10FB671E" w14:textId="3413E8A9" w:rsidR="0055139E" w:rsidRPr="0042693D" w:rsidRDefault="0055139E" w:rsidP="006201C0">
      <w:pPr>
        <w:pStyle w:val="paragraph"/>
        <w:numPr>
          <w:ilvl w:val="0"/>
          <w:numId w:val="23"/>
        </w:numPr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Developed application to aggregate and generate daily reports for Norton </w:t>
      </w:r>
      <w:proofErr w:type="spellStart"/>
      <w:r w:rsidRPr="0042693D">
        <w:rPr>
          <w:rStyle w:val="normaltextrun"/>
          <w:rFonts w:asciiTheme="minorHAnsi" w:hAnsiTheme="minorHAnsi" w:cstheme="minorHAnsi"/>
          <w:color w:val="000000" w:themeColor="text1"/>
        </w:rPr>
        <w:t>WiFi</w:t>
      </w:r>
      <w:proofErr w:type="spellEnd"/>
      <w:r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Privacy reviews from the App Store</w:t>
      </w:r>
      <w:r w:rsidR="0042693D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and</w:t>
      </w:r>
      <w:r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Play Store</w:t>
      </w:r>
      <w:r w:rsidR="0042693D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using </w:t>
      </w:r>
      <w:r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>Python, Slack API, and Jenkins</w:t>
      </w:r>
    </w:p>
    <w:p w14:paraId="1943FF0E" w14:textId="1D6E5E3C" w:rsidR="00A167CB" w:rsidRPr="0042693D" w:rsidRDefault="006E25C6" w:rsidP="00864EF8">
      <w:pPr>
        <w:pStyle w:val="paragraph"/>
        <w:numPr>
          <w:ilvl w:val="0"/>
          <w:numId w:val="23"/>
        </w:numPr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Cs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>Trained</w:t>
      </w:r>
      <w:r w:rsidR="0083024C"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 xml:space="preserve"> </w:t>
      </w:r>
      <w:r w:rsidR="0055139E"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>machine learning model</w:t>
      </w:r>
      <w:r w:rsidR="0083024C"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 xml:space="preserve"> to perform </w:t>
      </w:r>
      <w:r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 xml:space="preserve">Multi-Label Text Classification on </w:t>
      </w:r>
      <w:r w:rsidR="001D552D"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 xml:space="preserve">reviews </w:t>
      </w:r>
      <w:r w:rsidR="006201C0"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>using Python</w:t>
      </w:r>
      <w:r w:rsidRPr="0042693D">
        <w:rPr>
          <w:rStyle w:val="normaltextrun"/>
          <w:rFonts w:asciiTheme="minorHAnsi" w:hAnsiTheme="minorHAnsi" w:cstheme="minorHAnsi"/>
          <w:bCs/>
          <w:color w:val="000000" w:themeColor="text1"/>
        </w:rPr>
        <w:t>, Natural Language Processing, and sci-kit learn to achieve 85% accuracy</w:t>
      </w:r>
    </w:p>
    <w:p w14:paraId="778AE424" w14:textId="77777777" w:rsidR="00D83EF3" w:rsidRPr="0042693D" w:rsidRDefault="00D83EF3" w:rsidP="00D83EF3">
      <w:pPr>
        <w:pStyle w:val="paragraph"/>
        <w:tabs>
          <w:tab w:val="right" w:pos="10206"/>
        </w:tabs>
        <w:spacing w:before="0" w:beforeAutospacing="0" w:after="0" w:afterAutospacing="0"/>
        <w:ind w:left="72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6"/>
          <w:szCs w:val="6"/>
        </w:rPr>
      </w:pPr>
    </w:p>
    <w:p w14:paraId="00689D64" w14:textId="6C64D70C" w:rsidR="00E71518" w:rsidRPr="000C47C8" w:rsidRDefault="00FB4D67" w:rsidP="00FB4D67">
      <w:pPr>
        <w:pStyle w:val="paragraph"/>
        <w:tabs>
          <w:tab w:val="right" w:pos="935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sz w:val="26"/>
          <w:szCs w:val="26"/>
          <w:u w:val="single"/>
        </w:rPr>
      </w:pPr>
      <w:r w:rsidRPr="000C47C8">
        <w:rPr>
          <w:rStyle w:val="normaltextrun"/>
          <w:rFonts w:asciiTheme="minorHAnsi" w:hAnsiTheme="minorHAnsi" w:cstheme="minorHAnsi"/>
          <w:b/>
          <w:sz w:val="26"/>
          <w:szCs w:val="26"/>
          <w:u w:val="single"/>
        </w:rPr>
        <w:t>Projects</w:t>
      </w:r>
    </w:p>
    <w:p w14:paraId="249519B1" w14:textId="52A5DFBC" w:rsidR="0074692A" w:rsidRPr="0042693D" w:rsidRDefault="0074692A" w:rsidP="0074692A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proofErr w:type="spellStart"/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StoryTime</w:t>
      </w:r>
      <w:proofErr w:type="spellEnd"/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|</w:t>
      </w:r>
      <w:r w:rsidR="00371B10" w:rsidRPr="0042693D">
        <w:rPr>
          <w:rStyle w:val="Hyperlink"/>
          <w:rFonts w:asciiTheme="minorHAnsi" w:hAnsiTheme="minorHAnsi" w:cstheme="minorHAnsi"/>
          <w:b/>
          <w:u w:val="none"/>
        </w:rPr>
        <w:t xml:space="preserve"> </w:t>
      </w:r>
      <w:hyperlink r:id="rId8" w:history="1">
        <w:r w:rsidR="00371B10" w:rsidRPr="0042693D">
          <w:rPr>
            <w:rStyle w:val="Hyperlink"/>
            <w:rFonts w:asciiTheme="minorHAnsi" w:hAnsiTheme="minorHAnsi" w:cstheme="minorHAnsi"/>
            <w:b/>
          </w:rPr>
          <w:t>https://github.com/rrangith/StoryTime</w:t>
        </w:r>
      </w:hyperlink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ab/>
      </w:r>
    </w:p>
    <w:p w14:paraId="07075C44" w14:textId="6A3BEED0" w:rsidR="0074692A" w:rsidRPr="0042693D" w:rsidRDefault="0074692A" w:rsidP="0074692A">
      <w:pPr>
        <w:pStyle w:val="paragraph"/>
        <w:numPr>
          <w:ilvl w:val="0"/>
          <w:numId w:val="17"/>
        </w:numPr>
        <w:tabs>
          <w:tab w:val="right" w:pos="93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Finalist at Hack </w:t>
      </w:r>
      <w:r w:rsidR="003D70D3" w:rsidRPr="0042693D">
        <w:rPr>
          <w:rFonts w:asciiTheme="minorHAnsi" w:hAnsiTheme="minorHAnsi" w:cstheme="minorHAnsi"/>
        </w:rPr>
        <w:t>t</w:t>
      </w:r>
      <w:r w:rsidRPr="0042693D">
        <w:rPr>
          <w:rFonts w:asciiTheme="minorHAnsi" w:hAnsiTheme="minorHAnsi" w:cstheme="minorHAnsi"/>
        </w:rPr>
        <w:t>he Valley 2019 with web app that takes user speech a</w:t>
      </w:r>
      <w:r w:rsidR="0042693D">
        <w:rPr>
          <w:rFonts w:asciiTheme="minorHAnsi" w:hAnsiTheme="minorHAnsi" w:cstheme="minorHAnsi"/>
        </w:rPr>
        <w:t>nd generates images</w:t>
      </w:r>
    </w:p>
    <w:p w14:paraId="406B62B0" w14:textId="28B585B4" w:rsidR="0074692A" w:rsidRPr="0042693D" w:rsidRDefault="0074692A" w:rsidP="0074692A">
      <w:pPr>
        <w:pStyle w:val="paragraph"/>
        <w:numPr>
          <w:ilvl w:val="0"/>
          <w:numId w:val="17"/>
        </w:numPr>
        <w:tabs>
          <w:tab w:val="right" w:pos="93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Automated deployment to Google Kubernetes Engine using </w:t>
      </w:r>
      <w:proofErr w:type="spellStart"/>
      <w:r w:rsidRPr="0042693D">
        <w:rPr>
          <w:rFonts w:asciiTheme="minorHAnsi" w:hAnsiTheme="minorHAnsi" w:cstheme="minorHAnsi"/>
        </w:rPr>
        <w:t>TravisCI</w:t>
      </w:r>
      <w:proofErr w:type="spellEnd"/>
      <w:r w:rsidRPr="0042693D">
        <w:rPr>
          <w:rFonts w:asciiTheme="minorHAnsi" w:hAnsiTheme="minorHAnsi" w:cstheme="minorHAnsi"/>
        </w:rPr>
        <w:t xml:space="preserve"> to push Docker images along with creating and updating Kubernetes resources </w:t>
      </w:r>
      <w:r w:rsidR="00DD21C0" w:rsidRPr="0042693D">
        <w:rPr>
          <w:rFonts w:asciiTheme="minorHAnsi" w:hAnsiTheme="minorHAnsi" w:cstheme="minorHAnsi"/>
        </w:rPr>
        <w:t>on updates to master branch</w:t>
      </w:r>
    </w:p>
    <w:p w14:paraId="56D7111F" w14:textId="5325BA24" w:rsidR="00F967F3" w:rsidRPr="0042693D" w:rsidRDefault="00F967F3" w:rsidP="0074692A">
      <w:pPr>
        <w:pStyle w:val="paragraph"/>
        <w:numPr>
          <w:ilvl w:val="0"/>
          <w:numId w:val="17"/>
        </w:numPr>
        <w:tabs>
          <w:tab w:val="right" w:pos="93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 w:themeColor="text1"/>
        </w:rPr>
      </w:pPr>
      <w:r w:rsidRPr="0042693D">
        <w:rPr>
          <w:rFonts w:asciiTheme="minorHAnsi" w:hAnsiTheme="minorHAnsi" w:cstheme="minorHAnsi"/>
        </w:rPr>
        <w:t>Developed Flask API to perform text to image conversion using Bing’s Image Search API</w:t>
      </w:r>
    </w:p>
    <w:p w14:paraId="3EB4093C" w14:textId="77777777" w:rsidR="0074692A" w:rsidRPr="0042693D" w:rsidRDefault="0074692A" w:rsidP="000A25A5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  <w:sz w:val="6"/>
          <w:szCs w:val="6"/>
        </w:rPr>
      </w:pPr>
    </w:p>
    <w:p w14:paraId="19007A41" w14:textId="759DB84B" w:rsidR="00FB4D67" w:rsidRPr="0042693D" w:rsidRDefault="00C745E8" w:rsidP="000A25A5">
      <w:pPr>
        <w:pStyle w:val="paragraph"/>
        <w:tabs>
          <w:tab w:val="right" w:pos="1020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</w:rPr>
      </w:pPr>
      <w:proofErr w:type="spellStart"/>
      <w:r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>RealTalk</w:t>
      </w:r>
      <w:proofErr w:type="spellEnd"/>
      <w:r w:rsidR="00FB4D67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 xml:space="preserve"> | </w:t>
      </w:r>
      <w:hyperlink r:id="rId9" w:history="1">
        <w:r w:rsidRPr="0042693D">
          <w:rPr>
            <w:rStyle w:val="Hyperlink"/>
            <w:rFonts w:asciiTheme="minorHAnsi" w:hAnsiTheme="minorHAnsi" w:cstheme="minorHAnsi"/>
            <w:b/>
          </w:rPr>
          <w:t>https://github.com/rrangith/RealTalk</w:t>
        </w:r>
      </w:hyperlink>
      <w:r w:rsidR="000A25A5" w:rsidRPr="0042693D">
        <w:rPr>
          <w:rStyle w:val="normaltextrun"/>
          <w:rFonts w:asciiTheme="minorHAnsi" w:hAnsiTheme="minorHAnsi" w:cstheme="minorHAnsi"/>
          <w:b/>
          <w:color w:val="000000" w:themeColor="text1"/>
        </w:rPr>
        <w:tab/>
      </w:r>
    </w:p>
    <w:p w14:paraId="053B5E22" w14:textId="5A59FAA8" w:rsidR="005B7823" w:rsidRPr="0042693D" w:rsidRDefault="005B7823" w:rsidP="000A25A5">
      <w:pPr>
        <w:pStyle w:val="paragraph"/>
        <w:numPr>
          <w:ilvl w:val="0"/>
          <w:numId w:val="17"/>
        </w:numPr>
        <w:tabs>
          <w:tab w:val="right" w:pos="93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Won </w:t>
      </w:r>
      <w:r w:rsidR="00864EF8" w:rsidRPr="0042693D">
        <w:rPr>
          <w:rFonts w:asciiTheme="minorHAnsi" w:hAnsiTheme="minorHAnsi" w:cstheme="minorHAnsi"/>
        </w:rPr>
        <w:t>1</w:t>
      </w:r>
      <w:r w:rsidR="0042693D" w:rsidRPr="0042693D">
        <w:rPr>
          <w:rFonts w:asciiTheme="minorHAnsi" w:hAnsiTheme="minorHAnsi" w:cstheme="minorHAnsi"/>
          <w:vertAlign w:val="superscript"/>
        </w:rPr>
        <w:t>st</w:t>
      </w:r>
      <w:r w:rsidR="0042693D" w:rsidRPr="0042693D">
        <w:rPr>
          <w:rFonts w:asciiTheme="minorHAnsi" w:hAnsiTheme="minorHAnsi" w:cstheme="minorHAnsi"/>
        </w:rPr>
        <w:t xml:space="preserve"> </w:t>
      </w:r>
      <w:r w:rsidR="0042693D">
        <w:rPr>
          <w:rFonts w:asciiTheme="minorHAnsi" w:hAnsiTheme="minorHAnsi" w:cstheme="minorHAnsi"/>
        </w:rPr>
        <w:t>at</w:t>
      </w:r>
      <w:r w:rsidRPr="0042693D">
        <w:rPr>
          <w:rFonts w:asciiTheme="minorHAnsi" w:hAnsiTheme="minorHAnsi" w:cstheme="minorHAnsi"/>
        </w:rPr>
        <w:t xml:space="preserve"> </w:t>
      </w:r>
      <w:proofErr w:type="spellStart"/>
      <w:r w:rsidRPr="0042693D">
        <w:rPr>
          <w:rFonts w:asciiTheme="minorHAnsi" w:hAnsiTheme="minorHAnsi" w:cstheme="minorHAnsi"/>
        </w:rPr>
        <w:t>DeltaHacks</w:t>
      </w:r>
      <w:proofErr w:type="spellEnd"/>
      <w:r w:rsidRPr="0042693D">
        <w:rPr>
          <w:rFonts w:asciiTheme="minorHAnsi" w:hAnsiTheme="minorHAnsi" w:cstheme="minorHAnsi"/>
        </w:rPr>
        <w:t xml:space="preserve"> 2019 with web app that gives users real-time feedback on presentations </w:t>
      </w:r>
    </w:p>
    <w:p w14:paraId="51DE1C3A" w14:textId="24DC28DF" w:rsidR="00C745E8" w:rsidRPr="0042693D" w:rsidRDefault="005B7823" w:rsidP="0042693D">
      <w:pPr>
        <w:pStyle w:val="paragraph"/>
        <w:numPr>
          <w:ilvl w:val="0"/>
          <w:numId w:val="17"/>
        </w:numPr>
        <w:tabs>
          <w:tab w:val="right" w:pos="935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color w:val="000000" w:themeColor="text1"/>
        </w:rPr>
      </w:pPr>
      <w:r w:rsidRPr="0042693D">
        <w:rPr>
          <w:rFonts w:asciiTheme="minorHAnsi" w:hAnsiTheme="minorHAnsi" w:cstheme="minorHAnsi"/>
        </w:rPr>
        <w:t xml:space="preserve">Developed multi-threaded </w:t>
      </w:r>
      <w:r w:rsidRPr="0042693D">
        <w:rPr>
          <w:rFonts w:asciiTheme="minorHAnsi" w:hAnsiTheme="minorHAnsi" w:cstheme="minorHAnsi"/>
          <w:bCs/>
        </w:rPr>
        <w:t>Flask</w:t>
      </w:r>
      <w:r w:rsidRPr="0042693D">
        <w:rPr>
          <w:rFonts w:asciiTheme="minorHAnsi" w:hAnsiTheme="minorHAnsi" w:cstheme="minorHAnsi"/>
        </w:rPr>
        <w:t xml:space="preserve"> API to analyze a</w:t>
      </w:r>
      <w:r w:rsidR="0042693D">
        <w:rPr>
          <w:rFonts w:asciiTheme="minorHAnsi" w:hAnsiTheme="minorHAnsi" w:cstheme="minorHAnsi"/>
        </w:rPr>
        <w:t>nd track facial expressions and hand gestures using OpenCV and pretrained machine learning models</w:t>
      </w:r>
    </w:p>
    <w:p w14:paraId="55CC7795" w14:textId="77777777" w:rsidR="00915A45" w:rsidRPr="0042693D" w:rsidRDefault="00915A45" w:rsidP="0074692A">
      <w:pPr>
        <w:pStyle w:val="paragraph"/>
        <w:tabs>
          <w:tab w:val="right" w:pos="9356"/>
        </w:tabs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 w:themeColor="text1"/>
          <w:sz w:val="6"/>
          <w:szCs w:val="6"/>
        </w:rPr>
      </w:pPr>
    </w:p>
    <w:p w14:paraId="77AE04A7" w14:textId="2D18CB5B" w:rsidR="00E71518" w:rsidRPr="000C47C8" w:rsidRDefault="00FB4D67" w:rsidP="00FB4D67">
      <w:pPr>
        <w:pStyle w:val="paragraph"/>
        <w:tabs>
          <w:tab w:val="right" w:pos="9356"/>
        </w:tabs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6"/>
          <w:szCs w:val="26"/>
          <w:u w:val="single"/>
        </w:rPr>
      </w:pPr>
      <w:r w:rsidRPr="000C47C8">
        <w:rPr>
          <w:rStyle w:val="normaltextrun"/>
          <w:rFonts w:asciiTheme="minorHAnsi" w:hAnsiTheme="minorHAnsi" w:cstheme="minorHAnsi"/>
          <w:b/>
          <w:sz w:val="26"/>
          <w:szCs w:val="26"/>
          <w:u w:val="single"/>
        </w:rPr>
        <w:t>Education</w:t>
      </w:r>
      <w:r w:rsidRPr="000C47C8">
        <w:rPr>
          <w:rStyle w:val="eop"/>
          <w:rFonts w:asciiTheme="minorHAnsi" w:hAnsiTheme="minorHAnsi" w:cstheme="minorHAnsi"/>
          <w:b/>
          <w:sz w:val="26"/>
          <w:szCs w:val="26"/>
          <w:u w:val="single"/>
        </w:rPr>
        <w:t> </w:t>
      </w:r>
    </w:p>
    <w:p w14:paraId="2D7A50B0" w14:textId="4E44FAB4" w:rsidR="00895DF4" w:rsidRPr="00D87727" w:rsidRDefault="00E71518" w:rsidP="00D87727">
      <w:pPr>
        <w:pStyle w:val="paragraph"/>
        <w:numPr>
          <w:ilvl w:val="0"/>
          <w:numId w:val="26"/>
        </w:numPr>
        <w:tabs>
          <w:tab w:val="right" w:pos="10206"/>
        </w:tabs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b/>
          <w:color w:val="000000" w:themeColor="text1"/>
        </w:rPr>
      </w:pPr>
      <w:r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University of Waterloo, </w:t>
      </w:r>
      <w:r w:rsidR="00D561B0" w:rsidRPr="0042693D">
        <w:rPr>
          <w:rStyle w:val="normaltextrun"/>
          <w:rFonts w:asciiTheme="minorHAnsi" w:hAnsiTheme="minorHAnsi" w:cstheme="minorHAnsi"/>
          <w:color w:val="000000" w:themeColor="text1"/>
        </w:rPr>
        <w:t>3</w:t>
      </w:r>
      <w:r w:rsidR="0042693D">
        <w:rPr>
          <w:rStyle w:val="normaltextrun"/>
          <w:rFonts w:asciiTheme="minorHAnsi" w:hAnsiTheme="minorHAnsi" w:cstheme="minorHAnsi"/>
          <w:color w:val="000000" w:themeColor="text1"/>
        </w:rPr>
        <w:t>B</w:t>
      </w:r>
      <w:r w:rsidR="00D561B0" w:rsidRPr="0042693D">
        <w:rPr>
          <w:rStyle w:val="normaltextrun"/>
          <w:rFonts w:asciiTheme="minorHAnsi" w:hAnsiTheme="minorHAnsi" w:cstheme="minorHAnsi"/>
          <w:color w:val="000000" w:themeColor="text1"/>
        </w:rPr>
        <w:t xml:space="preserve"> </w:t>
      </w:r>
      <w:r w:rsidRPr="0042693D">
        <w:rPr>
          <w:rStyle w:val="normaltextrun"/>
          <w:rFonts w:asciiTheme="minorHAnsi" w:hAnsiTheme="minorHAnsi" w:cstheme="minorHAnsi"/>
          <w:iCs/>
          <w:color w:val="000000" w:themeColor="text1"/>
        </w:rPr>
        <w:t>Computer Engineering</w:t>
      </w:r>
      <w:r w:rsidR="00FB4D67" w:rsidRPr="0042693D">
        <w:rPr>
          <w:rStyle w:val="normaltextrun"/>
          <w:rFonts w:asciiTheme="minorHAnsi" w:hAnsiTheme="minorHAnsi" w:cstheme="minorHAnsi"/>
          <w:i/>
          <w:iCs/>
          <w:color w:val="000000" w:themeColor="text1"/>
        </w:rPr>
        <w:tab/>
      </w:r>
      <w:r w:rsidR="00FB4D67" w:rsidRPr="0042693D">
        <w:rPr>
          <w:rStyle w:val="normaltextrun"/>
          <w:rFonts w:asciiTheme="minorHAnsi" w:hAnsiTheme="minorHAnsi" w:cstheme="minorHAnsi"/>
          <w:iCs/>
          <w:color w:val="000000" w:themeColor="text1"/>
        </w:rPr>
        <w:t xml:space="preserve">     </w:t>
      </w:r>
      <w:r w:rsidR="00086FD7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>September 20</w:t>
      </w:r>
      <w:r w:rsidR="00DA2AF0"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>17-</w:t>
      </w:r>
      <w:r w:rsidR="00086FD7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 xml:space="preserve">April </w:t>
      </w:r>
      <w:r w:rsidR="00DA2AF0" w:rsidRPr="0042693D">
        <w:rPr>
          <w:rStyle w:val="normaltextrun"/>
          <w:rFonts w:asciiTheme="minorHAnsi" w:hAnsiTheme="minorHAnsi" w:cstheme="minorHAnsi"/>
          <w:b/>
          <w:iCs/>
          <w:color w:val="000000" w:themeColor="text1"/>
        </w:rPr>
        <w:t>2022</w:t>
      </w:r>
    </w:p>
    <w:sectPr w:rsidR="00895DF4" w:rsidRPr="00D87727" w:rsidSect="00EE3D23">
      <w:headerReference w:type="default" r:id="rId10"/>
      <w:type w:val="continuous"/>
      <w:pgSz w:w="12240" w:h="15840"/>
      <w:pgMar w:top="1008" w:right="1008" w:bottom="568" w:left="1008" w:header="706" w:footer="706" w:gutter="0"/>
      <w:cols w:space="2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69B1F" w14:textId="77777777" w:rsidR="00670867" w:rsidRDefault="00670867" w:rsidP="00CE6078">
      <w:pPr>
        <w:spacing w:after="0" w:line="240" w:lineRule="auto"/>
      </w:pPr>
      <w:r>
        <w:separator/>
      </w:r>
    </w:p>
  </w:endnote>
  <w:endnote w:type="continuationSeparator" w:id="0">
    <w:p w14:paraId="2E266E15" w14:textId="77777777" w:rsidR="00670867" w:rsidRDefault="00670867" w:rsidP="00CE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C8F2B" w14:textId="77777777" w:rsidR="00670867" w:rsidRDefault="00670867" w:rsidP="00CE6078">
      <w:pPr>
        <w:spacing w:after="0" w:line="240" w:lineRule="auto"/>
      </w:pPr>
      <w:r>
        <w:separator/>
      </w:r>
    </w:p>
  </w:footnote>
  <w:footnote w:type="continuationSeparator" w:id="0">
    <w:p w14:paraId="365C1536" w14:textId="77777777" w:rsidR="00670867" w:rsidRDefault="00670867" w:rsidP="00CE6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64857" w14:textId="77777777" w:rsidR="00DD21C0" w:rsidRPr="00DD21C0" w:rsidRDefault="005972F6" w:rsidP="00DD21C0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rFonts w:ascii="Arial" w:hAnsi="Arial" w:cs="Arial"/>
        <w:b/>
        <w:sz w:val="52"/>
        <w:szCs w:val="52"/>
        <w:lang w:val="en-US"/>
      </w:rPr>
    </w:pPr>
    <w:r w:rsidRPr="00DD21C0">
      <w:rPr>
        <w:rStyle w:val="normaltextrun"/>
        <w:rFonts w:ascii="Arial" w:hAnsi="Arial" w:cs="Arial"/>
        <w:b/>
        <w:sz w:val="52"/>
        <w:szCs w:val="52"/>
        <w:lang w:val="en-US"/>
      </w:rPr>
      <w:t>Rahul Rangith</w:t>
    </w:r>
  </w:p>
  <w:p w14:paraId="018841BA" w14:textId="7705D801" w:rsidR="005972F6" w:rsidRPr="00CE6078" w:rsidRDefault="00670867" w:rsidP="003D70D3">
    <w:pPr>
      <w:pStyle w:val="paragraph"/>
      <w:spacing w:before="0" w:beforeAutospacing="0" w:after="0" w:afterAutospacing="0"/>
      <w:jc w:val="center"/>
      <w:textAlignment w:val="baseline"/>
      <w:rPr>
        <w:rStyle w:val="eop"/>
        <w:rFonts w:ascii="Arial" w:hAnsi="Arial" w:cs="Arial"/>
        <w:sz w:val="22"/>
        <w:szCs w:val="22"/>
      </w:rPr>
    </w:pPr>
    <w:hyperlink r:id="rId1" w:history="1">
      <w:r w:rsidR="005972F6" w:rsidRPr="00E84CF3">
        <w:rPr>
          <w:rStyle w:val="Hyperlink"/>
          <w:rFonts w:ascii="Arial" w:hAnsi="Arial" w:cs="Arial"/>
          <w:sz w:val="22"/>
          <w:szCs w:val="22"/>
          <w:lang w:val="en-US"/>
        </w:rPr>
        <w:t>rangith.com</w:t>
      </w:r>
    </w:hyperlink>
    <w:r w:rsidR="005972F6">
      <w:rPr>
        <w:rStyle w:val="normaltextrun"/>
        <w:rFonts w:ascii="Arial" w:hAnsi="Arial" w:cs="Arial"/>
        <w:sz w:val="22"/>
        <w:szCs w:val="22"/>
        <w:lang w:val="en-US"/>
      </w:rPr>
      <w:t xml:space="preserve"> | </w:t>
    </w:r>
    <w:hyperlink r:id="rId2" w:history="1">
      <w:r w:rsidR="005972F6" w:rsidRPr="00E84CF3">
        <w:rPr>
          <w:rStyle w:val="Hyperlink"/>
          <w:rFonts w:ascii="Arial" w:hAnsi="Arial" w:cs="Arial"/>
          <w:sz w:val="22"/>
          <w:szCs w:val="22"/>
        </w:rPr>
        <w:t>linkedin.com/in/rrangith</w:t>
      </w:r>
    </w:hyperlink>
    <w:r w:rsidR="005972F6">
      <w:rPr>
        <w:rStyle w:val="eop"/>
        <w:rFonts w:ascii="Arial" w:hAnsi="Arial" w:cs="Arial"/>
        <w:sz w:val="22"/>
        <w:szCs w:val="22"/>
      </w:rPr>
      <w:t xml:space="preserve"> | </w:t>
    </w:r>
    <w:hyperlink r:id="rId3" w:history="1">
      <w:r w:rsidR="005972F6" w:rsidRPr="00E84CF3">
        <w:rPr>
          <w:rStyle w:val="Hyperlink"/>
          <w:rFonts w:ascii="Arial" w:hAnsi="Arial" w:cs="Arial"/>
          <w:sz w:val="22"/>
          <w:szCs w:val="22"/>
        </w:rPr>
        <w:t>github.com/rrangith</w:t>
      </w:r>
    </w:hyperlink>
    <w:r w:rsidR="005972F6">
      <w:rPr>
        <w:rStyle w:val="eop"/>
        <w:rFonts w:ascii="Arial" w:hAnsi="Arial" w:cs="Arial"/>
        <w:sz w:val="22"/>
        <w:szCs w:val="22"/>
      </w:rPr>
      <w:t xml:space="preserve"> | </w:t>
    </w:r>
    <w:hyperlink r:id="rId4" w:history="1">
      <w:r w:rsidR="004B64C7" w:rsidRPr="002F1691">
        <w:rPr>
          <w:rStyle w:val="Hyperlink"/>
          <w:rFonts w:ascii="Arial" w:hAnsi="Arial" w:cs="Arial"/>
          <w:sz w:val="22"/>
          <w:szCs w:val="22"/>
        </w:rPr>
        <w:t>rrangith@uwaterloo.ca</w:t>
      </w:r>
    </w:hyperlink>
  </w:p>
  <w:p w14:paraId="47C1831D" w14:textId="1E226ECF" w:rsidR="005972F6" w:rsidRPr="00CE6078" w:rsidRDefault="005972F6" w:rsidP="00CE6078">
    <w:pPr>
      <w:pStyle w:val="paragraph"/>
      <w:tabs>
        <w:tab w:val="right" w:pos="10206"/>
      </w:tabs>
      <w:spacing w:before="0" w:beforeAutospacing="0" w:after="0" w:afterAutospacing="0"/>
      <w:textAlignment w:val="baseline"/>
      <w:rPr>
        <w:rFonts w:ascii="Arial" w:hAnsi="Arial" w:cs="Arial"/>
        <w:sz w:val="22"/>
        <w:szCs w:val="22"/>
      </w:rPr>
    </w:pPr>
  </w:p>
  <w:p w14:paraId="65CFC194" w14:textId="77777777" w:rsidR="005972F6" w:rsidRDefault="00597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3BE"/>
    <w:multiLevelType w:val="hybridMultilevel"/>
    <w:tmpl w:val="0D6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4279"/>
    <w:multiLevelType w:val="hybridMultilevel"/>
    <w:tmpl w:val="D4787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D035D"/>
    <w:multiLevelType w:val="multilevel"/>
    <w:tmpl w:val="90D2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627F52"/>
    <w:multiLevelType w:val="hybridMultilevel"/>
    <w:tmpl w:val="91AE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A7151"/>
    <w:multiLevelType w:val="hybridMultilevel"/>
    <w:tmpl w:val="6E6214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D54FD"/>
    <w:multiLevelType w:val="hybridMultilevel"/>
    <w:tmpl w:val="85E29F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D577A"/>
    <w:multiLevelType w:val="hybridMultilevel"/>
    <w:tmpl w:val="4BA2E5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826546"/>
    <w:multiLevelType w:val="hybridMultilevel"/>
    <w:tmpl w:val="0DE2DB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F112B"/>
    <w:multiLevelType w:val="hybridMultilevel"/>
    <w:tmpl w:val="ACE09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148F0"/>
    <w:multiLevelType w:val="hybridMultilevel"/>
    <w:tmpl w:val="A5B494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07B2"/>
    <w:multiLevelType w:val="hybridMultilevel"/>
    <w:tmpl w:val="7C52EF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57FD7"/>
    <w:multiLevelType w:val="hybridMultilevel"/>
    <w:tmpl w:val="A52C0E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A56B4"/>
    <w:multiLevelType w:val="hybridMultilevel"/>
    <w:tmpl w:val="0DC48F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1433FA"/>
    <w:multiLevelType w:val="hybridMultilevel"/>
    <w:tmpl w:val="65B8C6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E49CD"/>
    <w:multiLevelType w:val="hybridMultilevel"/>
    <w:tmpl w:val="EDF439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D199D"/>
    <w:multiLevelType w:val="hybridMultilevel"/>
    <w:tmpl w:val="B48C0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97830"/>
    <w:multiLevelType w:val="hybridMultilevel"/>
    <w:tmpl w:val="42C4B5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444B9"/>
    <w:multiLevelType w:val="hybridMultilevel"/>
    <w:tmpl w:val="591A8C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DF7"/>
    <w:multiLevelType w:val="multilevel"/>
    <w:tmpl w:val="FD34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F74EFB"/>
    <w:multiLevelType w:val="hybridMultilevel"/>
    <w:tmpl w:val="0FA6C4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470D6E"/>
    <w:multiLevelType w:val="hybridMultilevel"/>
    <w:tmpl w:val="B0A08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E2021"/>
    <w:multiLevelType w:val="hybridMultilevel"/>
    <w:tmpl w:val="97ECAF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25C96"/>
    <w:multiLevelType w:val="hybridMultilevel"/>
    <w:tmpl w:val="699AD1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D45BA"/>
    <w:multiLevelType w:val="hybridMultilevel"/>
    <w:tmpl w:val="41E42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FE725C"/>
    <w:multiLevelType w:val="hybridMultilevel"/>
    <w:tmpl w:val="2180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53DDE"/>
    <w:multiLevelType w:val="hybridMultilevel"/>
    <w:tmpl w:val="66E6EB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40727"/>
    <w:multiLevelType w:val="hybridMultilevel"/>
    <w:tmpl w:val="1C06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9"/>
  </w:num>
  <w:num w:numId="4">
    <w:abstractNumId w:val="11"/>
  </w:num>
  <w:num w:numId="5">
    <w:abstractNumId w:val="5"/>
  </w:num>
  <w:num w:numId="6">
    <w:abstractNumId w:val="10"/>
  </w:num>
  <w:num w:numId="7">
    <w:abstractNumId w:val="20"/>
  </w:num>
  <w:num w:numId="8">
    <w:abstractNumId w:val="25"/>
  </w:num>
  <w:num w:numId="9">
    <w:abstractNumId w:val="6"/>
  </w:num>
  <w:num w:numId="10">
    <w:abstractNumId w:val="19"/>
  </w:num>
  <w:num w:numId="11">
    <w:abstractNumId w:val="17"/>
  </w:num>
  <w:num w:numId="12">
    <w:abstractNumId w:val="8"/>
  </w:num>
  <w:num w:numId="13">
    <w:abstractNumId w:val="12"/>
  </w:num>
  <w:num w:numId="14">
    <w:abstractNumId w:val="4"/>
  </w:num>
  <w:num w:numId="15">
    <w:abstractNumId w:val="1"/>
  </w:num>
  <w:num w:numId="16">
    <w:abstractNumId w:val="14"/>
  </w:num>
  <w:num w:numId="17">
    <w:abstractNumId w:val="7"/>
  </w:num>
  <w:num w:numId="18">
    <w:abstractNumId w:val="21"/>
  </w:num>
  <w:num w:numId="19">
    <w:abstractNumId w:val="22"/>
  </w:num>
  <w:num w:numId="20">
    <w:abstractNumId w:val="15"/>
  </w:num>
  <w:num w:numId="21">
    <w:abstractNumId w:val="13"/>
  </w:num>
  <w:num w:numId="22">
    <w:abstractNumId w:val="23"/>
  </w:num>
  <w:num w:numId="23">
    <w:abstractNumId w:val="16"/>
  </w:num>
  <w:num w:numId="24">
    <w:abstractNumId w:val="26"/>
  </w:num>
  <w:num w:numId="25">
    <w:abstractNumId w:val="3"/>
  </w:num>
  <w:num w:numId="26">
    <w:abstractNumId w:val="0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D8"/>
    <w:rsid w:val="00012D54"/>
    <w:rsid w:val="00033229"/>
    <w:rsid w:val="0004296A"/>
    <w:rsid w:val="000776ED"/>
    <w:rsid w:val="00086FD7"/>
    <w:rsid w:val="000A25A5"/>
    <w:rsid w:val="000B11D7"/>
    <w:rsid w:val="000B711B"/>
    <w:rsid w:val="000B7D8D"/>
    <w:rsid w:val="000C47C8"/>
    <w:rsid w:val="000E20A3"/>
    <w:rsid w:val="000F2572"/>
    <w:rsid w:val="000F497C"/>
    <w:rsid w:val="00115250"/>
    <w:rsid w:val="00142A99"/>
    <w:rsid w:val="001502D0"/>
    <w:rsid w:val="00153709"/>
    <w:rsid w:val="00156882"/>
    <w:rsid w:val="00166310"/>
    <w:rsid w:val="001674C7"/>
    <w:rsid w:val="00177A56"/>
    <w:rsid w:val="001A543C"/>
    <w:rsid w:val="001B3C2C"/>
    <w:rsid w:val="001B4D3F"/>
    <w:rsid w:val="001D356C"/>
    <w:rsid w:val="001D38D2"/>
    <w:rsid w:val="001D552D"/>
    <w:rsid w:val="001D7666"/>
    <w:rsid w:val="001E3C9B"/>
    <w:rsid w:val="001E79C4"/>
    <w:rsid w:val="001F4532"/>
    <w:rsid w:val="00201968"/>
    <w:rsid w:val="00236B11"/>
    <w:rsid w:val="002437CD"/>
    <w:rsid w:val="00247025"/>
    <w:rsid w:val="002518D5"/>
    <w:rsid w:val="00264612"/>
    <w:rsid w:val="002658B6"/>
    <w:rsid w:val="002668BE"/>
    <w:rsid w:val="00266F2A"/>
    <w:rsid w:val="00272103"/>
    <w:rsid w:val="00273164"/>
    <w:rsid w:val="002805C0"/>
    <w:rsid w:val="0028088F"/>
    <w:rsid w:val="002909B4"/>
    <w:rsid w:val="002A44CB"/>
    <w:rsid w:val="002B11DB"/>
    <w:rsid w:val="002B6103"/>
    <w:rsid w:val="002C55D9"/>
    <w:rsid w:val="002D1B22"/>
    <w:rsid w:val="002F4545"/>
    <w:rsid w:val="002F7D75"/>
    <w:rsid w:val="00312F36"/>
    <w:rsid w:val="0031425E"/>
    <w:rsid w:val="00317264"/>
    <w:rsid w:val="00320A12"/>
    <w:rsid w:val="00347E3C"/>
    <w:rsid w:val="003534D7"/>
    <w:rsid w:val="00354731"/>
    <w:rsid w:val="003648D0"/>
    <w:rsid w:val="003667BB"/>
    <w:rsid w:val="00370FEC"/>
    <w:rsid w:val="00371B10"/>
    <w:rsid w:val="0037218E"/>
    <w:rsid w:val="003729FD"/>
    <w:rsid w:val="00384761"/>
    <w:rsid w:val="003A6ACB"/>
    <w:rsid w:val="003B3926"/>
    <w:rsid w:val="003D70D3"/>
    <w:rsid w:val="003E0F72"/>
    <w:rsid w:val="003E1D2E"/>
    <w:rsid w:val="003E3EFD"/>
    <w:rsid w:val="003E7E4D"/>
    <w:rsid w:val="003F2C54"/>
    <w:rsid w:val="003F2C5E"/>
    <w:rsid w:val="003F5841"/>
    <w:rsid w:val="00400876"/>
    <w:rsid w:val="00420145"/>
    <w:rsid w:val="00421482"/>
    <w:rsid w:val="0042693D"/>
    <w:rsid w:val="00426A90"/>
    <w:rsid w:val="00450C3B"/>
    <w:rsid w:val="0045223F"/>
    <w:rsid w:val="00452AC0"/>
    <w:rsid w:val="0045347B"/>
    <w:rsid w:val="00453A73"/>
    <w:rsid w:val="00475CEF"/>
    <w:rsid w:val="00480B50"/>
    <w:rsid w:val="00486EA0"/>
    <w:rsid w:val="004909E8"/>
    <w:rsid w:val="004A018D"/>
    <w:rsid w:val="004A3768"/>
    <w:rsid w:val="004B2F0C"/>
    <w:rsid w:val="004B64C7"/>
    <w:rsid w:val="004D6CB9"/>
    <w:rsid w:val="004D7172"/>
    <w:rsid w:val="004D755F"/>
    <w:rsid w:val="005072E5"/>
    <w:rsid w:val="00510166"/>
    <w:rsid w:val="00512E56"/>
    <w:rsid w:val="00526E34"/>
    <w:rsid w:val="0053412A"/>
    <w:rsid w:val="00543710"/>
    <w:rsid w:val="0055139E"/>
    <w:rsid w:val="00553C33"/>
    <w:rsid w:val="00553DC0"/>
    <w:rsid w:val="00554ED8"/>
    <w:rsid w:val="00561C62"/>
    <w:rsid w:val="005726CD"/>
    <w:rsid w:val="005807C5"/>
    <w:rsid w:val="0058705E"/>
    <w:rsid w:val="005910CD"/>
    <w:rsid w:val="005972F6"/>
    <w:rsid w:val="005A02E1"/>
    <w:rsid w:val="005B7823"/>
    <w:rsid w:val="005C7F24"/>
    <w:rsid w:val="005D1FF8"/>
    <w:rsid w:val="005D336D"/>
    <w:rsid w:val="005E62A8"/>
    <w:rsid w:val="005E7573"/>
    <w:rsid w:val="005F5C65"/>
    <w:rsid w:val="006201C0"/>
    <w:rsid w:val="00623FDC"/>
    <w:rsid w:val="0063461E"/>
    <w:rsid w:val="006501EB"/>
    <w:rsid w:val="006571B3"/>
    <w:rsid w:val="0066209E"/>
    <w:rsid w:val="00664400"/>
    <w:rsid w:val="00664414"/>
    <w:rsid w:val="00665253"/>
    <w:rsid w:val="00670867"/>
    <w:rsid w:val="00677AD8"/>
    <w:rsid w:val="00683ADE"/>
    <w:rsid w:val="00683E04"/>
    <w:rsid w:val="006863F2"/>
    <w:rsid w:val="006907AE"/>
    <w:rsid w:val="006A1AF0"/>
    <w:rsid w:val="006B779A"/>
    <w:rsid w:val="006C0376"/>
    <w:rsid w:val="006D1EBD"/>
    <w:rsid w:val="006E25C6"/>
    <w:rsid w:val="006E32AB"/>
    <w:rsid w:val="006E34F1"/>
    <w:rsid w:val="006E3E08"/>
    <w:rsid w:val="006F0560"/>
    <w:rsid w:val="006F2492"/>
    <w:rsid w:val="00703052"/>
    <w:rsid w:val="00703FFF"/>
    <w:rsid w:val="007069BF"/>
    <w:rsid w:val="007122A3"/>
    <w:rsid w:val="00714068"/>
    <w:rsid w:val="00714B5B"/>
    <w:rsid w:val="0072027F"/>
    <w:rsid w:val="00722635"/>
    <w:rsid w:val="00745FC7"/>
    <w:rsid w:val="0074692A"/>
    <w:rsid w:val="007655FF"/>
    <w:rsid w:val="00773D48"/>
    <w:rsid w:val="00773D86"/>
    <w:rsid w:val="00774FAE"/>
    <w:rsid w:val="00787C99"/>
    <w:rsid w:val="007933F8"/>
    <w:rsid w:val="007B4B83"/>
    <w:rsid w:val="007C1860"/>
    <w:rsid w:val="007C34C0"/>
    <w:rsid w:val="007C512F"/>
    <w:rsid w:val="007C7E8B"/>
    <w:rsid w:val="007D68DA"/>
    <w:rsid w:val="007F1126"/>
    <w:rsid w:val="0080048C"/>
    <w:rsid w:val="00806C29"/>
    <w:rsid w:val="008125D5"/>
    <w:rsid w:val="00813BF7"/>
    <w:rsid w:val="0083024C"/>
    <w:rsid w:val="008314BB"/>
    <w:rsid w:val="00864EF8"/>
    <w:rsid w:val="00865571"/>
    <w:rsid w:val="00886CA5"/>
    <w:rsid w:val="00894133"/>
    <w:rsid w:val="00895DF4"/>
    <w:rsid w:val="00897D25"/>
    <w:rsid w:val="008A040A"/>
    <w:rsid w:val="008A491F"/>
    <w:rsid w:val="008C217E"/>
    <w:rsid w:val="008D1A3C"/>
    <w:rsid w:val="008D1AAF"/>
    <w:rsid w:val="008F0E7B"/>
    <w:rsid w:val="00915A45"/>
    <w:rsid w:val="00916DC1"/>
    <w:rsid w:val="00921162"/>
    <w:rsid w:val="0092162A"/>
    <w:rsid w:val="00940528"/>
    <w:rsid w:val="00982622"/>
    <w:rsid w:val="009B217B"/>
    <w:rsid w:val="009C65E5"/>
    <w:rsid w:val="009F1551"/>
    <w:rsid w:val="009F16AD"/>
    <w:rsid w:val="009F53EA"/>
    <w:rsid w:val="00A03957"/>
    <w:rsid w:val="00A158A9"/>
    <w:rsid w:val="00A167CB"/>
    <w:rsid w:val="00A2109B"/>
    <w:rsid w:val="00A245AE"/>
    <w:rsid w:val="00A42536"/>
    <w:rsid w:val="00A65710"/>
    <w:rsid w:val="00A756BB"/>
    <w:rsid w:val="00A826F9"/>
    <w:rsid w:val="00AC1CFD"/>
    <w:rsid w:val="00AC7007"/>
    <w:rsid w:val="00AE3862"/>
    <w:rsid w:val="00B048B2"/>
    <w:rsid w:val="00B16EAA"/>
    <w:rsid w:val="00B20007"/>
    <w:rsid w:val="00B31240"/>
    <w:rsid w:val="00B57121"/>
    <w:rsid w:val="00B64C81"/>
    <w:rsid w:val="00B7003F"/>
    <w:rsid w:val="00B71A5D"/>
    <w:rsid w:val="00B91170"/>
    <w:rsid w:val="00BE47B3"/>
    <w:rsid w:val="00BF41B1"/>
    <w:rsid w:val="00C3561C"/>
    <w:rsid w:val="00C428BF"/>
    <w:rsid w:val="00C45C1B"/>
    <w:rsid w:val="00C745E8"/>
    <w:rsid w:val="00C808A9"/>
    <w:rsid w:val="00C82553"/>
    <w:rsid w:val="00C91E09"/>
    <w:rsid w:val="00CA11ED"/>
    <w:rsid w:val="00CA174D"/>
    <w:rsid w:val="00CA6B01"/>
    <w:rsid w:val="00CD2291"/>
    <w:rsid w:val="00CD63B0"/>
    <w:rsid w:val="00CD7E78"/>
    <w:rsid w:val="00CE6078"/>
    <w:rsid w:val="00CF53F6"/>
    <w:rsid w:val="00D15215"/>
    <w:rsid w:val="00D17F43"/>
    <w:rsid w:val="00D23618"/>
    <w:rsid w:val="00D25411"/>
    <w:rsid w:val="00D312D2"/>
    <w:rsid w:val="00D31AD4"/>
    <w:rsid w:val="00D34ED9"/>
    <w:rsid w:val="00D35515"/>
    <w:rsid w:val="00D561B0"/>
    <w:rsid w:val="00D83EF3"/>
    <w:rsid w:val="00D87727"/>
    <w:rsid w:val="00D90165"/>
    <w:rsid w:val="00DA2AF0"/>
    <w:rsid w:val="00DB6E3E"/>
    <w:rsid w:val="00DD2071"/>
    <w:rsid w:val="00DD21C0"/>
    <w:rsid w:val="00DD44D3"/>
    <w:rsid w:val="00DD7996"/>
    <w:rsid w:val="00DE7EBF"/>
    <w:rsid w:val="00DF41F8"/>
    <w:rsid w:val="00E028A0"/>
    <w:rsid w:val="00E02D3B"/>
    <w:rsid w:val="00E1373B"/>
    <w:rsid w:val="00E24A0D"/>
    <w:rsid w:val="00E35E37"/>
    <w:rsid w:val="00E37B27"/>
    <w:rsid w:val="00E506E3"/>
    <w:rsid w:val="00E63209"/>
    <w:rsid w:val="00E655F9"/>
    <w:rsid w:val="00E711E5"/>
    <w:rsid w:val="00E71518"/>
    <w:rsid w:val="00E75E8F"/>
    <w:rsid w:val="00E84BF7"/>
    <w:rsid w:val="00E84CF3"/>
    <w:rsid w:val="00E951A5"/>
    <w:rsid w:val="00EC45CD"/>
    <w:rsid w:val="00ED007F"/>
    <w:rsid w:val="00EE1261"/>
    <w:rsid w:val="00EE3D23"/>
    <w:rsid w:val="00EF132A"/>
    <w:rsid w:val="00EF7200"/>
    <w:rsid w:val="00F008DC"/>
    <w:rsid w:val="00F07FCF"/>
    <w:rsid w:val="00F15A54"/>
    <w:rsid w:val="00F419CD"/>
    <w:rsid w:val="00F41DF9"/>
    <w:rsid w:val="00F46F0B"/>
    <w:rsid w:val="00F52CF8"/>
    <w:rsid w:val="00F560F8"/>
    <w:rsid w:val="00F643D5"/>
    <w:rsid w:val="00F8379C"/>
    <w:rsid w:val="00F83DEE"/>
    <w:rsid w:val="00F967F3"/>
    <w:rsid w:val="00FA24BE"/>
    <w:rsid w:val="00FA739E"/>
    <w:rsid w:val="00FB4D67"/>
    <w:rsid w:val="00FC14DA"/>
    <w:rsid w:val="00FC3A1B"/>
    <w:rsid w:val="00FD1641"/>
    <w:rsid w:val="00FD72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8B7A6"/>
  <w15:docId w15:val="{4F128ADA-7F36-4A30-875E-5F415EAC4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77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677AD8"/>
  </w:style>
  <w:style w:type="character" w:customStyle="1" w:styleId="spellingerror">
    <w:name w:val="spellingerror"/>
    <w:basedOn w:val="DefaultParagraphFont"/>
    <w:rsid w:val="00677AD8"/>
  </w:style>
  <w:style w:type="character" w:customStyle="1" w:styleId="eop">
    <w:name w:val="eop"/>
    <w:basedOn w:val="DefaultParagraphFont"/>
    <w:rsid w:val="00677AD8"/>
  </w:style>
  <w:style w:type="character" w:styleId="Hyperlink">
    <w:name w:val="Hyperlink"/>
    <w:basedOn w:val="DefaultParagraphFont"/>
    <w:uiPriority w:val="99"/>
    <w:unhideWhenUsed/>
    <w:rsid w:val="00BF41B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41B1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E1D2E"/>
    <w:rPr>
      <w:color w:val="808080"/>
      <w:shd w:val="clear" w:color="auto" w:fill="E6E6E6"/>
    </w:rPr>
  </w:style>
  <w:style w:type="character" w:customStyle="1" w:styleId="domain">
    <w:name w:val="domain"/>
    <w:basedOn w:val="DefaultParagraphFont"/>
    <w:rsid w:val="003E1D2E"/>
  </w:style>
  <w:style w:type="character" w:customStyle="1" w:styleId="vanity-name">
    <w:name w:val="vanity-name"/>
    <w:basedOn w:val="DefaultParagraphFont"/>
    <w:rsid w:val="003E1D2E"/>
  </w:style>
  <w:style w:type="paragraph" w:styleId="Header">
    <w:name w:val="header"/>
    <w:basedOn w:val="Normal"/>
    <w:link w:val="HeaderChar"/>
    <w:uiPriority w:val="99"/>
    <w:unhideWhenUsed/>
    <w:rsid w:val="00CE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78"/>
  </w:style>
  <w:style w:type="paragraph" w:styleId="Footer">
    <w:name w:val="footer"/>
    <w:basedOn w:val="Normal"/>
    <w:link w:val="FooterChar"/>
    <w:uiPriority w:val="99"/>
    <w:unhideWhenUsed/>
    <w:rsid w:val="00CE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78"/>
  </w:style>
  <w:style w:type="paragraph" w:styleId="BalloonText">
    <w:name w:val="Balloon Text"/>
    <w:basedOn w:val="Normal"/>
    <w:link w:val="BalloonTextChar"/>
    <w:uiPriority w:val="99"/>
    <w:semiHidden/>
    <w:unhideWhenUsed/>
    <w:rsid w:val="00E24A0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7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angith/StoryTi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rrangith/RealTalk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rrangith" TargetMode="External"/><Relationship Id="rId2" Type="http://schemas.openxmlformats.org/officeDocument/2006/relationships/hyperlink" Target="https://www.linkedin.com/in/rrangith/" TargetMode="External"/><Relationship Id="rId1" Type="http://schemas.openxmlformats.org/officeDocument/2006/relationships/hyperlink" Target="http://rangith.com/" TargetMode="External"/><Relationship Id="rId4" Type="http://schemas.openxmlformats.org/officeDocument/2006/relationships/hyperlink" Target="mailto:rrangith@uwaterloo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982D-787D-494F-A4A4-B7D5F5EDC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ngith</dc:creator>
  <cp:keywords/>
  <dc:description/>
  <cp:lastModifiedBy>Rahul Rangith</cp:lastModifiedBy>
  <cp:revision>4</cp:revision>
  <cp:lastPrinted>2020-09-16T20:08:00Z</cp:lastPrinted>
  <dcterms:created xsi:type="dcterms:W3CDTF">2020-09-16T20:07:00Z</dcterms:created>
  <dcterms:modified xsi:type="dcterms:W3CDTF">2020-09-16T20:08:00Z</dcterms:modified>
</cp:coreProperties>
</file>